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flute and string quartet (1942)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flute and string quartet (194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49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关键词搜索：https://www.jiaokey.com/tag/Quintet for flute and string quartet (194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